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4B" w:rsidRPr="00BB7B0E" w:rsidRDefault="00F95D4B" w:rsidP="00F95D4B">
      <w:pPr>
        <w:jc w:val="center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bookmarkStart w:id="0" w:name="fiscal"/>
      <w:bookmarkStart w:id="1" w:name="_GoBack"/>
      <w:bookmarkEnd w:id="1"/>
      <w:r w:rsidRPr="00BB7B0E">
        <w:rPr>
          <w:rFonts w:ascii="Arial" w:hAnsi="Arial" w:cs="Arial"/>
          <w:b/>
          <w:color w:val="2F5496" w:themeColor="accent1" w:themeShade="BF"/>
          <w:sz w:val="32"/>
          <w:szCs w:val="32"/>
        </w:rPr>
        <w:t>Fiscal Overview of Adult Education Support</w:t>
      </w:r>
      <w:r w:rsidR="005A7166" w:rsidRPr="00BB7B0E">
        <w:rPr>
          <w:rStyle w:val="FootnoteReference"/>
          <w:rFonts w:ascii="Arial" w:hAnsi="Arial" w:cs="Arial"/>
          <w:b/>
          <w:color w:val="2F5496" w:themeColor="accent1" w:themeShade="BF"/>
          <w:sz w:val="32"/>
          <w:szCs w:val="32"/>
        </w:rPr>
        <w:footnoteReference w:id="1"/>
      </w:r>
    </w:p>
    <w:bookmarkEnd w:id="0"/>
    <w:p w:rsidR="00A77677" w:rsidRPr="00BB7B0E" w:rsidRDefault="00A77677" w:rsidP="00F95D4B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>Total annual budget for the agency: ____________________________________</w:t>
      </w:r>
    </w:p>
    <w:p w:rsidR="005A7166" w:rsidRPr="00BB7B0E" w:rsidRDefault="005A7166" w:rsidP="00F95D4B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 xml:space="preserve">Total </w:t>
      </w:r>
      <w:r w:rsidR="00A77677" w:rsidRPr="00BB7B0E">
        <w:rPr>
          <w:rFonts w:ascii="Arial" w:hAnsi="Arial" w:cs="Arial"/>
          <w:b/>
        </w:rPr>
        <w:t xml:space="preserve">agency </w:t>
      </w:r>
      <w:r w:rsidRPr="00BB7B0E">
        <w:rPr>
          <w:rFonts w:ascii="Arial" w:hAnsi="Arial" w:cs="Arial"/>
          <w:b/>
        </w:rPr>
        <w:t>funding to support the adult education program: ______________</w:t>
      </w:r>
    </w:p>
    <w:p w:rsidR="00AD6879" w:rsidRPr="00BB7B0E" w:rsidRDefault="005A7166" w:rsidP="00AD6879">
      <w:pPr>
        <w:rPr>
          <w:rFonts w:ascii="Arial" w:hAnsi="Arial" w:cs="Arial"/>
          <w:b/>
        </w:rPr>
      </w:pPr>
      <w:r w:rsidRPr="00BB7B0E">
        <w:rPr>
          <w:rFonts w:ascii="Arial" w:hAnsi="Arial" w:cs="Arial"/>
          <w:b/>
        </w:rPr>
        <w:t>Total request</w:t>
      </w:r>
      <w:r w:rsidR="00AD6879" w:rsidRPr="00BB7B0E">
        <w:rPr>
          <w:rFonts w:ascii="Arial" w:hAnsi="Arial" w:cs="Arial"/>
          <w:b/>
        </w:rPr>
        <w:t xml:space="preserve"> for CALC grant</w:t>
      </w:r>
      <w:r w:rsidRPr="00BB7B0E">
        <w:rPr>
          <w:rFonts w:ascii="Arial" w:hAnsi="Arial" w:cs="Arial"/>
          <w:b/>
        </w:rPr>
        <w:t xml:space="preserve">: </w:t>
      </w:r>
      <w:r w:rsidR="00A77677" w:rsidRPr="00BB7B0E">
        <w:rPr>
          <w:rFonts w:ascii="Arial" w:hAnsi="Arial" w:cs="Arial"/>
          <w:b/>
        </w:rPr>
        <w:t>_____</w:t>
      </w:r>
      <w:r w:rsidRPr="00BB7B0E">
        <w:rPr>
          <w:rFonts w:ascii="Arial" w:hAnsi="Arial" w:cs="Arial"/>
          <w:b/>
        </w:rPr>
        <w:t>____________________________________</w:t>
      </w:r>
      <w:r w:rsidR="00AD6879" w:rsidRPr="00BB7B0E">
        <w:rPr>
          <w:rFonts w:ascii="Arial" w:hAnsi="Arial" w:cs="Arial"/>
          <w:b/>
        </w:rPr>
        <w:t xml:space="preserve"> </w:t>
      </w:r>
    </w:p>
    <w:p w:rsidR="00AD6879" w:rsidRPr="00BB7B0E" w:rsidRDefault="00A77677" w:rsidP="00AD6879">
      <w:pPr>
        <w:rPr>
          <w:rFonts w:ascii="Arial" w:hAnsi="Arial" w:cs="Arial"/>
          <w:b/>
          <w:color w:val="4472C4" w:themeColor="accent1"/>
        </w:rPr>
      </w:pPr>
      <w:r w:rsidRPr="00BB7B0E">
        <w:rPr>
          <w:rFonts w:ascii="Arial" w:hAnsi="Arial" w:cs="Arial"/>
          <w:b/>
          <w:color w:val="4472C4" w:themeColor="accent1"/>
        </w:rPr>
        <w:t>P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rovide an overview of </w:t>
      </w:r>
      <w:r w:rsidR="00AD6879" w:rsidRPr="00BB7B0E">
        <w:rPr>
          <w:rFonts w:ascii="Arial" w:hAnsi="Arial" w:cs="Arial"/>
          <w:b/>
          <w:color w:val="4472C4" w:themeColor="accent1"/>
          <w:u w:val="single"/>
        </w:rPr>
        <w:t>all funding sources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that the agency currently </w:t>
      </w:r>
      <w:r w:rsidRPr="00BB7B0E">
        <w:rPr>
          <w:rFonts w:ascii="Arial" w:hAnsi="Arial" w:cs="Arial"/>
          <w:b/>
          <w:color w:val="4472C4" w:themeColor="accent1"/>
        </w:rPr>
        <w:t>dedicates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to support</w:t>
      </w:r>
      <w:r w:rsidRPr="00BB7B0E">
        <w:rPr>
          <w:rFonts w:ascii="Arial" w:hAnsi="Arial" w:cs="Arial"/>
          <w:b/>
          <w:color w:val="4472C4" w:themeColor="accent1"/>
        </w:rPr>
        <w:t>ing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 </w:t>
      </w:r>
      <w:r w:rsidRPr="00BB7B0E">
        <w:rPr>
          <w:rFonts w:ascii="Arial" w:hAnsi="Arial" w:cs="Arial"/>
          <w:b/>
          <w:color w:val="4472C4" w:themeColor="accent1"/>
        </w:rPr>
        <w:t xml:space="preserve">the 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adult education program </w:t>
      </w:r>
      <w:r w:rsidRPr="00BB7B0E">
        <w:rPr>
          <w:rFonts w:ascii="Arial" w:hAnsi="Arial" w:cs="Arial"/>
          <w:b/>
          <w:color w:val="4472C4" w:themeColor="accent1"/>
        </w:rPr>
        <w:t xml:space="preserve">in the table </w:t>
      </w:r>
      <w:r w:rsidR="00AD6879" w:rsidRPr="00BB7B0E">
        <w:rPr>
          <w:rFonts w:ascii="Arial" w:hAnsi="Arial" w:cs="Arial"/>
          <w:b/>
          <w:color w:val="4472C4" w:themeColor="accent1"/>
        </w:rPr>
        <w:t xml:space="preserve">below. 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5274"/>
      </w:tblGrid>
      <w:tr w:rsidR="00F95D4B" w:rsidRPr="00BB7B0E" w:rsidTr="00F95D4B"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Funding source (e.g., local budget, grant) 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>Fund type (e.g. cash, space, equipment)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>Amount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Duration  </w:t>
            </w:r>
          </w:p>
        </w:tc>
        <w:tc>
          <w:tcPr>
            <w:tcW w:w="5274" w:type="dxa"/>
            <w:shd w:val="clear" w:color="auto" w:fill="BFBFBF" w:themeFill="background1" w:themeFillShade="BF"/>
          </w:tcPr>
          <w:p w:rsidR="00F95D4B" w:rsidRPr="00BB7B0E" w:rsidRDefault="00F95D4B" w:rsidP="00F95D4B">
            <w:pPr>
              <w:rPr>
                <w:rFonts w:ascii="Arial" w:hAnsi="Arial" w:cs="Arial"/>
                <w:b/>
              </w:rPr>
            </w:pPr>
            <w:r w:rsidRPr="00BB7B0E">
              <w:rPr>
                <w:rFonts w:ascii="Arial" w:hAnsi="Arial" w:cs="Arial"/>
                <w:b/>
              </w:rPr>
              <w:t xml:space="preserve">Comments (optional)  </w:t>
            </w:r>
          </w:p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  <w:tr w:rsidR="00F95D4B" w:rsidTr="00F95D4B">
        <w:tc>
          <w:tcPr>
            <w:tcW w:w="2196" w:type="dxa"/>
          </w:tcPr>
          <w:p w:rsidR="00F95D4B" w:rsidRDefault="00F95D4B" w:rsidP="00F95D4B"/>
          <w:p w:rsidR="00AD6879" w:rsidRDefault="00AD6879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2196" w:type="dxa"/>
          </w:tcPr>
          <w:p w:rsidR="00F95D4B" w:rsidRDefault="00F95D4B" w:rsidP="00F95D4B"/>
        </w:tc>
        <w:tc>
          <w:tcPr>
            <w:tcW w:w="5274" w:type="dxa"/>
          </w:tcPr>
          <w:p w:rsidR="00F95D4B" w:rsidRDefault="00F95D4B" w:rsidP="00F95D4B"/>
        </w:tc>
      </w:tr>
    </w:tbl>
    <w:p w:rsidR="00A83585" w:rsidRDefault="00F95D4B" w:rsidP="008730E0">
      <w:r>
        <w:t xml:space="preserve"> </w:t>
      </w:r>
    </w:p>
    <w:sectPr w:rsidR="00A83585" w:rsidSect="002F22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08" w:right="1440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D47" w:rsidRDefault="00DA4D47" w:rsidP="005D4831">
      <w:pPr>
        <w:spacing w:after="0" w:line="240" w:lineRule="auto"/>
      </w:pPr>
      <w:r>
        <w:separator/>
      </w:r>
    </w:p>
  </w:endnote>
  <w:endnote w:type="continuationSeparator" w:id="0">
    <w:p w:rsidR="00DA4D47" w:rsidRDefault="00DA4D47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BD5FFB">
      <w:fldChar w:fldCharType="begin"/>
    </w:r>
    <w:r w:rsidR="00BD5FFB">
      <w:instrText xml:space="preserve"> PAGE  \* Arabic  \* MERGEFORMAT </w:instrText>
    </w:r>
    <w:r w:rsidR="00BD5FFB">
      <w:fldChar w:fldCharType="separate"/>
    </w:r>
    <w:r w:rsidR="00BC17F9">
      <w:rPr>
        <w:noProof/>
      </w:rPr>
      <w:t>1</w:t>
    </w:r>
    <w:r w:rsidR="00BD5FFB">
      <w:rPr>
        <w:noProof/>
      </w:rPr>
      <w:fldChar w:fldCharType="end"/>
    </w:r>
    <w:r w:rsidRPr="00752C83">
      <w:t xml:space="preserve"> of </w:t>
    </w:r>
    <w:r w:rsidR="004E48C0">
      <w:rPr>
        <w:noProof/>
      </w:rPr>
      <w:fldChar w:fldCharType="begin"/>
    </w:r>
    <w:r w:rsidR="004E48C0">
      <w:rPr>
        <w:noProof/>
      </w:rPr>
      <w:instrText xml:space="preserve"> NUMPAGES  \* Arabic  \* MERGEFORMAT </w:instrText>
    </w:r>
    <w:r w:rsidR="004E48C0">
      <w:rPr>
        <w:noProof/>
      </w:rPr>
      <w:fldChar w:fldCharType="separate"/>
    </w:r>
    <w:r w:rsidR="00BC17F9">
      <w:rPr>
        <w:noProof/>
      </w:rPr>
      <w:t>1</w:t>
    </w:r>
    <w:r w:rsidR="004E48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D47" w:rsidRDefault="00DA4D47" w:rsidP="005D4831">
      <w:pPr>
        <w:spacing w:after="0" w:line="240" w:lineRule="auto"/>
      </w:pPr>
      <w:r>
        <w:separator/>
      </w:r>
    </w:p>
  </w:footnote>
  <w:footnote w:type="continuationSeparator" w:id="0">
    <w:p w:rsidR="00DA4D47" w:rsidRDefault="00DA4D47" w:rsidP="005D4831">
      <w:pPr>
        <w:spacing w:after="0" w:line="240" w:lineRule="auto"/>
      </w:pPr>
      <w:r>
        <w:continuationSeparator/>
      </w:r>
    </w:p>
  </w:footnote>
  <w:footnote w:id="1">
    <w:p w:rsidR="00A77677" w:rsidRDefault="00A77677">
      <w:pPr>
        <w:pStyle w:val="FootnoteText"/>
      </w:pPr>
      <w:r>
        <w:rPr>
          <w:rStyle w:val="FootnoteReference"/>
        </w:rPr>
        <w:footnoteRef/>
      </w:r>
      <w:r>
        <w:t xml:space="preserve"> This overview will not impact the required match or maintenance of effort over the </w:t>
      </w:r>
      <w:proofErr w:type="gramStart"/>
      <w:r w:rsidR="00BC17F9">
        <w:t>3</w:t>
      </w:r>
      <w:r>
        <w:t xml:space="preserve"> year</w:t>
      </w:r>
      <w:proofErr w:type="gramEnd"/>
      <w:r>
        <w:t xml:space="preserve"> grant perio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F39" w:rsidRDefault="001E2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2F9" w:rsidRPr="009D7D76" w:rsidRDefault="00E3621E">
    <w:pPr>
      <w:pStyle w:val="Header"/>
      <w:rPr>
        <w:rFonts w:ascii="Arial" w:hAnsi="Arial" w:cs="Arial"/>
      </w:rPr>
    </w:pPr>
    <w:r w:rsidRPr="009D7D76">
      <w:rPr>
        <w:rFonts w:ascii="Arial" w:hAnsi="Arial" w:cs="Arial"/>
      </w:rPr>
      <w:t>Appendix F</w:t>
    </w:r>
  </w:p>
  <w:p w:rsidR="002F22F9" w:rsidRDefault="002F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6CC"/>
    <w:rsid w:val="001527FF"/>
    <w:rsid w:val="001534B3"/>
    <w:rsid w:val="0015541B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184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6E70"/>
    <w:rsid w:val="00277ACD"/>
    <w:rsid w:val="00280C1E"/>
    <w:rsid w:val="00282CCA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FFD"/>
    <w:rsid w:val="00471902"/>
    <w:rsid w:val="00471D42"/>
    <w:rsid w:val="00472CA2"/>
    <w:rsid w:val="00473E3D"/>
    <w:rsid w:val="0047606A"/>
    <w:rsid w:val="0048415C"/>
    <w:rsid w:val="004869BA"/>
    <w:rsid w:val="00487688"/>
    <w:rsid w:val="004910CC"/>
    <w:rsid w:val="00493884"/>
    <w:rsid w:val="00493B48"/>
    <w:rsid w:val="00496392"/>
    <w:rsid w:val="00497EFB"/>
    <w:rsid w:val="004A2D1B"/>
    <w:rsid w:val="004A43AC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ED0"/>
    <w:rsid w:val="004E0728"/>
    <w:rsid w:val="004E0B36"/>
    <w:rsid w:val="004E41DB"/>
    <w:rsid w:val="004E48C0"/>
    <w:rsid w:val="004E5388"/>
    <w:rsid w:val="004E590B"/>
    <w:rsid w:val="004E66D7"/>
    <w:rsid w:val="004E7993"/>
    <w:rsid w:val="004F2CEF"/>
    <w:rsid w:val="004F33E7"/>
    <w:rsid w:val="004F5893"/>
    <w:rsid w:val="004F6324"/>
    <w:rsid w:val="005011AA"/>
    <w:rsid w:val="00502BCA"/>
    <w:rsid w:val="0051090B"/>
    <w:rsid w:val="00512565"/>
    <w:rsid w:val="00514259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401C6"/>
    <w:rsid w:val="00642EBE"/>
    <w:rsid w:val="00643102"/>
    <w:rsid w:val="006452F8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667D"/>
    <w:rsid w:val="0071019B"/>
    <w:rsid w:val="00710F14"/>
    <w:rsid w:val="007132C8"/>
    <w:rsid w:val="007175BB"/>
    <w:rsid w:val="00720F81"/>
    <w:rsid w:val="00721201"/>
    <w:rsid w:val="00722E7E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F2AD3"/>
    <w:rsid w:val="007F2AD9"/>
    <w:rsid w:val="007F2FCD"/>
    <w:rsid w:val="007F667F"/>
    <w:rsid w:val="00801A17"/>
    <w:rsid w:val="0080464D"/>
    <w:rsid w:val="008067ED"/>
    <w:rsid w:val="00807E44"/>
    <w:rsid w:val="00811B52"/>
    <w:rsid w:val="008152ED"/>
    <w:rsid w:val="00820774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7B09"/>
    <w:rsid w:val="008708F6"/>
    <w:rsid w:val="008718AE"/>
    <w:rsid w:val="00872384"/>
    <w:rsid w:val="00872B30"/>
    <w:rsid w:val="008730E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D7D76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E99"/>
    <w:rsid w:val="00A575DF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D709B"/>
    <w:rsid w:val="00AE0473"/>
    <w:rsid w:val="00AE369D"/>
    <w:rsid w:val="00AE69E4"/>
    <w:rsid w:val="00AF00FE"/>
    <w:rsid w:val="00AF01F2"/>
    <w:rsid w:val="00AF0ADA"/>
    <w:rsid w:val="00AF0EAA"/>
    <w:rsid w:val="00AF40F0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B7B0E"/>
    <w:rsid w:val="00BC010D"/>
    <w:rsid w:val="00BC1020"/>
    <w:rsid w:val="00BC17F9"/>
    <w:rsid w:val="00BC50D6"/>
    <w:rsid w:val="00BC602D"/>
    <w:rsid w:val="00BD07E4"/>
    <w:rsid w:val="00BD2A72"/>
    <w:rsid w:val="00BD5FFB"/>
    <w:rsid w:val="00BD6404"/>
    <w:rsid w:val="00BD72C5"/>
    <w:rsid w:val="00BD76AB"/>
    <w:rsid w:val="00BD7E51"/>
    <w:rsid w:val="00BE28A0"/>
    <w:rsid w:val="00BE2BDD"/>
    <w:rsid w:val="00BE33F3"/>
    <w:rsid w:val="00BE6019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7E0E"/>
    <w:rsid w:val="00D727E4"/>
    <w:rsid w:val="00D749AC"/>
    <w:rsid w:val="00D82C4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4D47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21E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77C6"/>
    <w:rsid w:val="00F37F90"/>
    <w:rsid w:val="00F40EC5"/>
    <w:rsid w:val="00F424A1"/>
    <w:rsid w:val="00F44AD9"/>
    <w:rsid w:val="00F462BB"/>
    <w:rsid w:val="00F50F4C"/>
    <w:rsid w:val="00F51743"/>
    <w:rsid w:val="00F5226A"/>
    <w:rsid w:val="00F557A0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5D940-A464-4C33-97FF-060CE86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663</_dlc_DocId>
    <_dlc_DocIdUrl xmlns="733efe1c-5bbe-4968-87dc-d400e65c879f">
      <Url>https://sharepoint.doemass.org/ese/webteam/cps/_layouts/DocIdRedir.aspx?ID=DESE-231-52663</Url>
      <Description>DESE-231-526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DB24-6EAC-4278-97CE-E31CB5C48D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A4702-A397-4D74-90CE-6A606D0FAC5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BBE9A7E-40A3-40B0-8854-338E071D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3A168-2145-46E2-8C10-27A88066BE2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8CD4CE-9B47-49CA-AC49-70460048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345 674 304 Adult Education Services Appendix F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345 674 304 Adult Education Services Appendix F</dc:title>
  <dc:subject>ABE</dc:subject>
  <dc:creator>DESE</dc:creator>
  <cp:lastModifiedBy>Zou, Dong (EOE)</cp:lastModifiedBy>
  <cp:revision>12</cp:revision>
  <cp:lastPrinted>2019-05-13T21:05:00Z</cp:lastPrinted>
  <dcterms:created xsi:type="dcterms:W3CDTF">2017-06-13T16:29:00Z</dcterms:created>
  <dcterms:modified xsi:type="dcterms:W3CDTF">2019-07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8 2019</vt:lpwstr>
  </property>
</Properties>
</file>